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0C0566">
      <w:pPr>
        <w:spacing w:beforeLines="50" w:before="163" w:afterLines="50" w:after="163"/>
        <w:ind w:firstLine="1440"/>
        <w:jc w:val="right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359E14C7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11195F">
        <w:rPr>
          <w:rFonts w:ascii="微软雅黑" w:hAnsi="微软雅黑" w:hint="eastAsia"/>
          <w:b/>
          <w:color w:val="000000" w:themeColor="text1"/>
          <w:sz w:val="36"/>
          <w:szCs w:val="36"/>
        </w:rPr>
        <w:t>音量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3C68E915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11195F">
              <w:rPr>
                <w:rFonts w:ascii="微软雅黑" w:hAnsi="微软雅黑"/>
                <w:color w:val="000000" w:themeColor="text1"/>
                <w:szCs w:val="21"/>
              </w:rPr>
              <w:t>30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107C12BC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11195F">
              <w:rPr>
                <w:rFonts w:ascii="微软雅黑" w:hAnsi="微软雅黑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65492D03" w14:textId="77777777" w:rsidR="00B25DF5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28609217" w:history="1">
            <w:r w:rsidR="00B25DF5" w:rsidRPr="004A2907">
              <w:rPr>
                <w:rStyle w:val="af2"/>
                <w:rFonts w:ascii="微软雅黑" w:hAnsi="微软雅黑"/>
                <w:noProof/>
              </w:rPr>
              <w:t xml:space="preserve">1. </w:t>
            </w:r>
            <w:r w:rsidR="00B25DF5" w:rsidRPr="004A2907">
              <w:rPr>
                <w:rStyle w:val="af2"/>
                <w:rFonts w:ascii="微软雅黑" w:hAnsi="微软雅黑" w:hint="eastAsia"/>
                <w:noProof/>
              </w:rPr>
              <w:t>系统概述</w:t>
            </w:r>
            <w:r w:rsidR="00B25DF5">
              <w:rPr>
                <w:noProof/>
                <w:webHidden/>
              </w:rPr>
              <w:tab/>
            </w:r>
            <w:r w:rsidR="00B25DF5">
              <w:rPr>
                <w:noProof/>
                <w:webHidden/>
              </w:rPr>
              <w:fldChar w:fldCharType="begin"/>
            </w:r>
            <w:r w:rsidR="00B25DF5">
              <w:rPr>
                <w:noProof/>
                <w:webHidden/>
              </w:rPr>
              <w:instrText xml:space="preserve"> PAGEREF _Toc28609217 \h </w:instrText>
            </w:r>
            <w:r w:rsidR="00B25DF5">
              <w:rPr>
                <w:noProof/>
                <w:webHidden/>
              </w:rPr>
            </w:r>
            <w:r w:rsidR="00B25DF5">
              <w:rPr>
                <w:noProof/>
                <w:webHidden/>
              </w:rPr>
              <w:fldChar w:fldCharType="separate"/>
            </w:r>
            <w:r w:rsidR="00B25DF5">
              <w:rPr>
                <w:noProof/>
                <w:webHidden/>
              </w:rPr>
              <w:t>4</w:t>
            </w:r>
            <w:r w:rsidR="00B25DF5">
              <w:rPr>
                <w:noProof/>
                <w:webHidden/>
              </w:rPr>
              <w:fldChar w:fldCharType="end"/>
            </w:r>
          </w:hyperlink>
        </w:p>
        <w:p w14:paraId="4350CC24" w14:textId="77777777" w:rsidR="00B25DF5" w:rsidRDefault="00392B6A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09218" w:history="1">
            <w:r w:rsidR="00B25DF5" w:rsidRPr="004A2907">
              <w:rPr>
                <w:rStyle w:val="af2"/>
                <w:rFonts w:hAnsi="微软雅黑"/>
                <w:noProof/>
              </w:rPr>
              <w:t xml:space="preserve">1.1  </w:t>
            </w:r>
            <w:r w:rsidR="00B25DF5" w:rsidRPr="004A2907">
              <w:rPr>
                <w:rStyle w:val="af2"/>
                <w:rFonts w:hAnsi="微软雅黑" w:hint="eastAsia"/>
                <w:noProof/>
              </w:rPr>
              <w:t>背景</w:t>
            </w:r>
            <w:r w:rsidR="00B25DF5">
              <w:rPr>
                <w:noProof/>
                <w:webHidden/>
              </w:rPr>
              <w:tab/>
            </w:r>
            <w:r w:rsidR="00B25DF5">
              <w:rPr>
                <w:noProof/>
                <w:webHidden/>
              </w:rPr>
              <w:fldChar w:fldCharType="begin"/>
            </w:r>
            <w:r w:rsidR="00B25DF5">
              <w:rPr>
                <w:noProof/>
                <w:webHidden/>
              </w:rPr>
              <w:instrText xml:space="preserve"> PAGEREF _Toc28609218 \h </w:instrText>
            </w:r>
            <w:r w:rsidR="00B25DF5">
              <w:rPr>
                <w:noProof/>
                <w:webHidden/>
              </w:rPr>
            </w:r>
            <w:r w:rsidR="00B25DF5">
              <w:rPr>
                <w:noProof/>
                <w:webHidden/>
              </w:rPr>
              <w:fldChar w:fldCharType="separate"/>
            </w:r>
            <w:r w:rsidR="00B25DF5">
              <w:rPr>
                <w:noProof/>
                <w:webHidden/>
              </w:rPr>
              <w:t>4</w:t>
            </w:r>
            <w:r w:rsidR="00B25DF5">
              <w:rPr>
                <w:noProof/>
                <w:webHidden/>
              </w:rPr>
              <w:fldChar w:fldCharType="end"/>
            </w:r>
          </w:hyperlink>
        </w:p>
        <w:p w14:paraId="0DB46B2E" w14:textId="77777777" w:rsidR="00B25DF5" w:rsidRDefault="00392B6A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09219" w:history="1">
            <w:r w:rsidR="00B25DF5" w:rsidRPr="004A2907">
              <w:rPr>
                <w:rStyle w:val="af2"/>
                <w:rFonts w:hAnsi="微软雅黑"/>
                <w:noProof/>
              </w:rPr>
              <w:t xml:space="preserve">1.2  </w:t>
            </w:r>
            <w:r w:rsidR="00B25DF5" w:rsidRPr="004A2907">
              <w:rPr>
                <w:rStyle w:val="af2"/>
                <w:rFonts w:hAnsi="微软雅黑" w:hint="eastAsia"/>
                <w:noProof/>
              </w:rPr>
              <w:t>目标</w:t>
            </w:r>
            <w:r w:rsidR="00B25DF5">
              <w:rPr>
                <w:noProof/>
                <w:webHidden/>
              </w:rPr>
              <w:tab/>
            </w:r>
            <w:r w:rsidR="00B25DF5">
              <w:rPr>
                <w:noProof/>
                <w:webHidden/>
              </w:rPr>
              <w:fldChar w:fldCharType="begin"/>
            </w:r>
            <w:r w:rsidR="00B25DF5">
              <w:rPr>
                <w:noProof/>
                <w:webHidden/>
              </w:rPr>
              <w:instrText xml:space="preserve"> PAGEREF _Toc28609219 \h </w:instrText>
            </w:r>
            <w:r w:rsidR="00B25DF5">
              <w:rPr>
                <w:noProof/>
                <w:webHidden/>
              </w:rPr>
            </w:r>
            <w:r w:rsidR="00B25DF5">
              <w:rPr>
                <w:noProof/>
                <w:webHidden/>
              </w:rPr>
              <w:fldChar w:fldCharType="separate"/>
            </w:r>
            <w:r w:rsidR="00B25DF5">
              <w:rPr>
                <w:noProof/>
                <w:webHidden/>
              </w:rPr>
              <w:t>4</w:t>
            </w:r>
            <w:r w:rsidR="00B25DF5">
              <w:rPr>
                <w:noProof/>
                <w:webHidden/>
              </w:rPr>
              <w:fldChar w:fldCharType="end"/>
            </w:r>
          </w:hyperlink>
        </w:p>
        <w:p w14:paraId="5D807EFA" w14:textId="77777777" w:rsidR="00B25DF5" w:rsidRDefault="00392B6A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09220" w:history="1">
            <w:r w:rsidR="00B25DF5" w:rsidRPr="004A2907">
              <w:rPr>
                <w:rStyle w:val="af2"/>
                <w:rFonts w:hAnsi="微软雅黑"/>
                <w:noProof/>
              </w:rPr>
              <w:t xml:space="preserve">1.3  </w:t>
            </w:r>
            <w:r w:rsidR="00B25DF5" w:rsidRPr="004A2907">
              <w:rPr>
                <w:rStyle w:val="af2"/>
                <w:rFonts w:hAnsi="微软雅黑" w:hint="eastAsia"/>
                <w:noProof/>
              </w:rPr>
              <w:t>功能需求</w:t>
            </w:r>
            <w:r w:rsidR="00B25DF5">
              <w:rPr>
                <w:noProof/>
                <w:webHidden/>
              </w:rPr>
              <w:tab/>
            </w:r>
            <w:r w:rsidR="00B25DF5">
              <w:rPr>
                <w:noProof/>
                <w:webHidden/>
              </w:rPr>
              <w:fldChar w:fldCharType="begin"/>
            </w:r>
            <w:r w:rsidR="00B25DF5">
              <w:rPr>
                <w:noProof/>
                <w:webHidden/>
              </w:rPr>
              <w:instrText xml:space="preserve"> PAGEREF _Toc28609220 \h </w:instrText>
            </w:r>
            <w:r w:rsidR="00B25DF5">
              <w:rPr>
                <w:noProof/>
                <w:webHidden/>
              </w:rPr>
            </w:r>
            <w:r w:rsidR="00B25DF5">
              <w:rPr>
                <w:noProof/>
                <w:webHidden/>
              </w:rPr>
              <w:fldChar w:fldCharType="separate"/>
            </w:r>
            <w:r w:rsidR="00B25DF5">
              <w:rPr>
                <w:noProof/>
                <w:webHidden/>
              </w:rPr>
              <w:t>4</w:t>
            </w:r>
            <w:r w:rsidR="00B25DF5">
              <w:rPr>
                <w:noProof/>
                <w:webHidden/>
              </w:rPr>
              <w:fldChar w:fldCharType="end"/>
            </w:r>
          </w:hyperlink>
        </w:p>
        <w:p w14:paraId="259430A9" w14:textId="77777777" w:rsidR="00B25DF5" w:rsidRDefault="00392B6A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28609221" w:history="1">
            <w:r w:rsidR="00B25DF5" w:rsidRPr="004A2907">
              <w:rPr>
                <w:rStyle w:val="af2"/>
                <w:rFonts w:ascii="微软雅黑" w:hAnsi="微软雅黑"/>
                <w:noProof/>
              </w:rPr>
              <w:t xml:space="preserve">2.  </w:t>
            </w:r>
            <w:r w:rsidR="00B25DF5" w:rsidRPr="004A2907">
              <w:rPr>
                <w:rStyle w:val="af2"/>
                <w:rFonts w:ascii="微软雅黑" w:hAnsi="微软雅黑" w:hint="eastAsia"/>
                <w:noProof/>
              </w:rPr>
              <w:t>需求说明</w:t>
            </w:r>
            <w:r w:rsidR="00B25DF5">
              <w:rPr>
                <w:noProof/>
                <w:webHidden/>
              </w:rPr>
              <w:tab/>
            </w:r>
            <w:r w:rsidR="00B25DF5">
              <w:rPr>
                <w:noProof/>
                <w:webHidden/>
              </w:rPr>
              <w:fldChar w:fldCharType="begin"/>
            </w:r>
            <w:r w:rsidR="00B25DF5">
              <w:rPr>
                <w:noProof/>
                <w:webHidden/>
              </w:rPr>
              <w:instrText xml:space="preserve"> PAGEREF _Toc28609221 \h </w:instrText>
            </w:r>
            <w:r w:rsidR="00B25DF5">
              <w:rPr>
                <w:noProof/>
                <w:webHidden/>
              </w:rPr>
            </w:r>
            <w:r w:rsidR="00B25DF5">
              <w:rPr>
                <w:noProof/>
                <w:webHidden/>
              </w:rPr>
              <w:fldChar w:fldCharType="separate"/>
            </w:r>
            <w:r w:rsidR="00B25DF5">
              <w:rPr>
                <w:noProof/>
                <w:webHidden/>
              </w:rPr>
              <w:t>4</w:t>
            </w:r>
            <w:r w:rsidR="00B25DF5">
              <w:rPr>
                <w:noProof/>
                <w:webHidden/>
              </w:rPr>
              <w:fldChar w:fldCharType="end"/>
            </w:r>
          </w:hyperlink>
        </w:p>
        <w:p w14:paraId="411B9631" w14:textId="77777777" w:rsidR="00B25DF5" w:rsidRDefault="00392B6A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09222" w:history="1">
            <w:r w:rsidR="00B25DF5" w:rsidRPr="004A2907">
              <w:rPr>
                <w:rStyle w:val="af2"/>
                <w:noProof/>
              </w:rPr>
              <w:t>2.1.</w:t>
            </w:r>
            <w:r w:rsidR="00B25DF5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B25DF5" w:rsidRPr="004A2907">
              <w:rPr>
                <w:rStyle w:val="af2"/>
                <w:rFonts w:hint="eastAsia"/>
                <w:noProof/>
              </w:rPr>
              <w:t>视频音量全局说明</w:t>
            </w:r>
            <w:r w:rsidR="00B25DF5">
              <w:rPr>
                <w:noProof/>
                <w:webHidden/>
              </w:rPr>
              <w:tab/>
            </w:r>
            <w:r w:rsidR="00B25DF5">
              <w:rPr>
                <w:noProof/>
                <w:webHidden/>
              </w:rPr>
              <w:fldChar w:fldCharType="begin"/>
            </w:r>
            <w:r w:rsidR="00B25DF5">
              <w:rPr>
                <w:noProof/>
                <w:webHidden/>
              </w:rPr>
              <w:instrText xml:space="preserve"> PAGEREF _Toc28609222 \h </w:instrText>
            </w:r>
            <w:r w:rsidR="00B25DF5">
              <w:rPr>
                <w:noProof/>
                <w:webHidden/>
              </w:rPr>
            </w:r>
            <w:r w:rsidR="00B25DF5">
              <w:rPr>
                <w:noProof/>
                <w:webHidden/>
              </w:rPr>
              <w:fldChar w:fldCharType="separate"/>
            </w:r>
            <w:r w:rsidR="00B25DF5">
              <w:rPr>
                <w:noProof/>
                <w:webHidden/>
              </w:rPr>
              <w:t>4</w:t>
            </w:r>
            <w:r w:rsidR="00B25DF5">
              <w:rPr>
                <w:noProof/>
                <w:webHidden/>
              </w:rPr>
              <w:fldChar w:fldCharType="end"/>
            </w:r>
          </w:hyperlink>
        </w:p>
        <w:p w14:paraId="62BFD7DE" w14:textId="292CB58C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2D0CBFA9" w:rsidR="009C0856" w:rsidRDefault="009C0856">
      <w:pPr>
        <w:rPr>
          <w:color w:val="000000" w:themeColor="text1"/>
        </w:rPr>
      </w:pPr>
    </w:p>
    <w:p w14:paraId="5D21891D" w14:textId="58A62982" w:rsidR="00B267B4" w:rsidRDefault="00B267B4">
      <w:pPr>
        <w:rPr>
          <w:color w:val="000000" w:themeColor="text1"/>
        </w:rPr>
      </w:pPr>
    </w:p>
    <w:p w14:paraId="799347A0" w14:textId="77777777" w:rsidR="00B267B4" w:rsidRPr="00975246" w:rsidRDefault="00B267B4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28609217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2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28609218"/>
      <w:r w:rsidRPr="00975246"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48DCBD8D" w14:textId="05BDC27A" w:rsidR="008B55B8" w:rsidRPr="0087498E" w:rsidRDefault="00C46BF6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对视频不同场景背景声音的要求不同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28609219"/>
      <w:bookmarkEnd w:id="4"/>
      <w:r w:rsidRPr="00975246">
        <w:rPr>
          <w:rFonts w:hAnsi="微软雅黑" w:hint="eastAsia"/>
          <w:color w:val="000000" w:themeColor="text1"/>
        </w:rPr>
        <w:t>1.2  目标</w:t>
      </w:r>
      <w:bookmarkEnd w:id="5"/>
    </w:p>
    <w:p w14:paraId="023A3638" w14:textId="3DD4A8D4" w:rsidR="002933B8" w:rsidRPr="000C0566" w:rsidRDefault="005752C7" w:rsidP="000C0566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A26399">
        <w:rPr>
          <w:rFonts w:ascii="微软雅黑" w:hAnsi="微软雅黑" w:hint="eastAsia"/>
          <w:color w:val="000000" w:themeColor="text1"/>
          <w:sz w:val="21"/>
          <w:szCs w:val="21"/>
        </w:rPr>
        <w:t>音量调节</w:t>
      </w:r>
      <w:r w:rsidR="000C0566">
        <w:rPr>
          <w:rFonts w:ascii="微软雅黑" w:hAnsi="微软雅黑" w:hint="eastAsia"/>
          <w:color w:val="000000" w:themeColor="text1"/>
          <w:sz w:val="21"/>
          <w:szCs w:val="21"/>
        </w:rPr>
        <w:t>功能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供用户使用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B1F494B" w14:textId="3E7ACEE5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对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视频片段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进行</w:t>
      </w:r>
      <w:r w:rsidR="00A26399">
        <w:rPr>
          <w:rFonts w:ascii="微软雅黑" w:hAnsi="微软雅黑" w:hint="eastAsia"/>
          <w:color w:val="000000" w:themeColor="text1"/>
          <w:sz w:val="21"/>
          <w:szCs w:val="21"/>
        </w:rPr>
        <w:t>音量调节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28609220"/>
      <w:r w:rsidRPr="00975246"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6827BB0D" w:rsidR="008B55B8" w:rsidRPr="00975246" w:rsidRDefault="00697BE9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视频音量</w:t>
            </w:r>
          </w:p>
        </w:tc>
        <w:tc>
          <w:tcPr>
            <w:tcW w:w="7432" w:type="dxa"/>
          </w:tcPr>
          <w:p w14:paraId="0428979D" w14:textId="11EFC511" w:rsidR="008B3743" w:rsidRPr="00975246" w:rsidRDefault="00697BE9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音量调节</w:t>
            </w:r>
            <w:r w:rsidR="008B3743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重置、全局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28609221"/>
      <w:bookmarkStart w:id="8" w:name="_Toc38249239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7"/>
    </w:p>
    <w:p w14:paraId="4904ADDA" w14:textId="076DFB8A" w:rsidR="008B55B8" w:rsidRPr="00975246" w:rsidRDefault="00941E4B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9" w:name="_Toc28609222"/>
      <w:r>
        <w:rPr>
          <w:rFonts w:hint="eastAsia"/>
          <w:color w:val="000000" w:themeColor="text1"/>
        </w:rPr>
        <w:t>视频音量全局</w:t>
      </w:r>
      <w:r w:rsidRPr="00975246">
        <w:rPr>
          <w:rFonts w:hint="eastAsia"/>
          <w:color w:val="000000" w:themeColor="text1"/>
        </w:rPr>
        <w:t>说明</w:t>
      </w:r>
      <w:bookmarkEnd w:id="9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6FCC6FF2" w14:textId="52D67117" w:rsidR="00EB5E25" w:rsidRDefault="000C0566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单个</w:t>
      </w:r>
      <w:r w:rsidR="008B3743">
        <w:rPr>
          <w:rFonts w:ascii="微软雅黑" w:hAnsi="微软雅黑" w:hint="eastAsia"/>
          <w:color w:val="000000" w:themeColor="text1"/>
          <w:sz w:val="21"/>
          <w:szCs w:val="21"/>
        </w:rPr>
        <w:t>、全部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视频片段进行</w:t>
      </w:r>
      <w:r w:rsidR="002D5C50">
        <w:rPr>
          <w:rFonts w:ascii="微软雅黑" w:hAnsi="微软雅黑" w:hint="eastAsia"/>
          <w:color w:val="000000" w:themeColor="text1"/>
          <w:sz w:val="21"/>
          <w:szCs w:val="21"/>
        </w:rPr>
        <w:t>音量调节</w:t>
      </w:r>
      <w:r w:rsidR="00D11170"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7A2E58F" w14:textId="50E25CC1" w:rsidR="000C0566" w:rsidRPr="000C0566" w:rsidRDefault="000C0566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重置为对所有视频的</w:t>
      </w:r>
      <w:r w:rsidR="002D5C50">
        <w:rPr>
          <w:rFonts w:ascii="微软雅黑" w:hAnsi="微软雅黑" w:hint="eastAsia"/>
          <w:color w:val="000000" w:themeColor="text1"/>
          <w:sz w:val="21"/>
          <w:szCs w:val="21"/>
        </w:rPr>
        <w:t>音量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进行重置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68C07DB2" w:rsidR="008B55B8" w:rsidRPr="00975246" w:rsidRDefault="000A2958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BA2F1C0" wp14:editId="353FB6F7">
            <wp:extent cx="1832853" cy="3260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6554" cy="32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1266D97C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0A2958">
        <w:rPr>
          <w:rFonts w:ascii="微软雅黑" w:hAnsi="微软雅黑" w:hint="eastAsia"/>
          <w:color w:val="000000" w:themeColor="text1"/>
          <w:sz w:val="21"/>
          <w:szCs w:val="21"/>
        </w:rPr>
        <w:t>视频音量</w:t>
      </w:r>
      <w:r w:rsidR="000D786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3B3B6576" w:rsidR="008B55B8" w:rsidRPr="00975246" w:rsidRDefault="00DA6221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视频音量</w:t>
      </w:r>
    </w:p>
    <w:bookmarkEnd w:id="1"/>
    <w:bookmarkEnd w:id="8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17CCA23" w14:textId="32BF18B1" w:rsidR="00493650" w:rsidRPr="00975246" w:rsidRDefault="00C660EC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操作流程：</w:t>
      </w:r>
    </w:p>
    <w:p w14:paraId="4A073B22" w14:textId="4709B2EE" w:rsidR="003004AF" w:rsidRPr="006E70BF" w:rsidRDefault="00BD1A02" w:rsidP="006E70BF">
      <w:pPr>
        <w:pStyle w:val="af9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AC5247">
        <w:rPr>
          <w:rFonts w:ascii="微软雅黑" w:hAnsi="微软雅黑" w:hint="eastAsia"/>
          <w:color w:val="000000" w:themeColor="text1"/>
          <w:sz w:val="21"/>
          <w:szCs w:val="21"/>
        </w:rPr>
        <w:t>音量</w:t>
      </w:r>
      <w:r w:rsidR="00DE5CF0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→</w:t>
      </w:r>
      <w:r w:rsidR="00A143E4">
        <w:rPr>
          <w:rFonts w:ascii="微软雅黑" w:hAnsi="微软雅黑" w:hint="eastAsia"/>
          <w:color w:val="000000" w:themeColor="text1"/>
          <w:sz w:val="21"/>
          <w:szCs w:val="21"/>
        </w:rPr>
        <w:t>从屏幕底部</w:t>
      </w:r>
      <w:r w:rsidR="003A2825">
        <w:rPr>
          <w:rFonts w:ascii="微软雅黑" w:hAnsi="微软雅黑" w:hint="eastAsia"/>
          <w:color w:val="000000" w:themeColor="text1"/>
          <w:sz w:val="21"/>
          <w:szCs w:val="21"/>
        </w:rPr>
        <w:t>向上弹出</w:t>
      </w:r>
      <w:r w:rsidR="00AC5247">
        <w:rPr>
          <w:rFonts w:ascii="微软雅黑" w:hAnsi="微软雅黑" w:hint="eastAsia"/>
          <w:color w:val="000000" w:themeColor="text1"/>
          <w:sz w:val="21"/>
          <w:szCs w:val="21"/>
        </w:rPr>
        <w:t>音量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0864B0ED" w14:textId="22842130" w:rsidR="00C33220" w:rsidRDefault="006B41A4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</w:t>
      </w:r>
      <w:r w:rsidR="007108FF">
        <w:rPr>
          <w:rFonts w:ascii="微软雅黑" w:hAnsi="微软雅黑" w:hint="eastAsia"/>
          <w:color w:val="000000" w:themeColor="text1"/>
          <w:sz w:val="21"/>
          <w:szCs w:val="21"/>
        </w:rPr>
        <w:t>击</w:t>
      </w:r>
      <w:r w:rsidR="009A7485">
        <w:rPr>
          <w:rFonts w:ascii="微软雅黑" w:hAnsi="微软雅黑" w:hint="eastAsia"/>
          <w:color w:val="000000" w:themeColor="text1"/>
          <w:sz w:val="21"/>
          <w:szCs w:val="21"/>
        </w:rPr>
        <w:t>“取消/确定”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541807">
        <w:rPr>
          <w:rFonts w:ascii="微软雅黑" w:hAnsi="微软雅黑" w:hint="eastAsia"/>
          <w:color w:val="000000" w:themeColor="text1"/>
          <w:sz w:val="21"/>
          <w:szCs w:val="21"/>
        </w:rPr>
        <w:t>向下</w:t>
      </w:r>
      <w:r w:rsidR="00447186" w:rsidRPr="00975246">
        <w:rPr>
          <w:rFonts w:ascii="微软雅黑" w:hAnsi="微软雅黑" w:hint="eastAsia"/>
          <w:color w:val="000000" w:themeColor="text1"/>
          <w:sz w:val="21"/>
          <w:szCs w:val="21"/>
        </w:rPr>
        <w:t>收起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B40A2E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41F9E3B6" w14:textId="290E5D71" w:rsidR="006E65E6" w:rsidRDefault="00F52F49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默认视频音量100，音量取值范围为0-100，粒度为1</w:t>
      </w:r>
      <w:r w:rsidR="006E65E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51152EC" w14:textId="638B7332" w:rsidR="00DE751E" w:rsidRDefault="00DE751E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默认不选中全局；</w:t>
      </w:r>
    </w:p>
    <w:p w14:paraId="5E09A29F" w14:textId="65682DAE" w:rsidR="00DE751E" w:rsidRDefault="00DE751E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音量，进入到音量操作界面时，操作的视频为进入音量操作界面时中线处的视频；</w:t>
      </w:r>
    </w:p>
    <w:p w14:paraId="25C30130" w14:textId="69BC9726" w:rsidR="00DE751E" w:rsidRDefault="00B00E05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视频进行音量调节，视频不自动播放，用户可以点击播放/暂停按钮，进行播放</w:t>
      </w:r>
      <w:r>
        <w:rPr>
          <w:rFonts w:ascii="微软雅黑" w:hAnsi="微软雅黑"/>
          <w:color w:val="000000" w:themeColor="text1"/>
          <w:sz w:val="21"/>
          <w:szCs w:val="21"/>
        </w:rPr>
        <w:t>/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暂停</w:t>
      </w:r>
      <w:r w:rsidR="00DC6D2B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2FF7A21" w14:textId="1CE3089E" w:rsidR="00DC6D2B" w:rsidRDefault="002A3D15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点击全局时，对所有视频片段应用当前的音量；</w:t>
      </w:r>
    </w:p>
    <w:p w14:paraId="5DFF0E9D" w14:textId="1B1096AF" w:rsidR="000D68B8" w:rsidRDefault="002A3D15" w:rsidP="00D1397E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当取消全局时，仅保存对当前视频片段设置当前音量值，其他视频片段恢复选中全局之前的音量值；</w:t>
      </w:r>
    </w:p>
    <w:p w14:paraId="6B19F302" w14:textId="10D457A2" w:rsidR="00DC35C5" w:rsidRPr="00DC35C5" w:rsidRDefault="00DC35C5" w:rsidP="00DC35C5">
      <w:pPr>
        <w:pStyle w:val="af9"/>
        <w:numPr>
          <w:ilvl w:val="0"/>
          <w:numId w:val="9"/>
        </w:numPr>
        <w:ind w:firstLineChars="0"/>
        <w:rPr>
          <w:rFonts w:ascii="微软雅黑" w:hAnsi="微软雅黑" w:hint="eastAsia"/>
          <w:color w:val="000000" w:themeColor="text1"/>
          <w:sz w:val="21"/>
          <w:szCs w:val="21"/>
        </w:rPr>
      </w:pPr>
      <w:r w:rsidRPr="001A3049">
        <w:rPr>
          <w:rFonts w:ascii="微软雅黑" w:hAnsi="微软雅黑" w:hint="eastAsia"/>
          <w:color w:val="FF0000"/>
          <w:sz w:val="21"/>
          <w:szCs w:val="21"/>
        </w:rPr>
        <w:t>当选择全局时，</w:t>
      </w:r>
      <w:r w:rsidRPr="001A3049">
        <w:rPr>
          <w:rFonts w:ascii="微软雅黑" w:hAnsi="微软雅黑" w:hint="eastAsia"/>
          <w:color w:val="000000" w:themeColor="text1"/>
          <w:sz w:val="21"/>
          <w:szCs w:val="21"/>
        </w:rPr>
        <w:t>点击重置，所有视频片段的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音量</w:t>
      </w:r>
      <w:r w:rsidRPr="001A3049">
        <w:rPr>
          <w:rFonts w:ascii="微软雅黑" w:hAnsi="微软雅黑" w:hint="eastAsia"/>
          <w:color w:val="000000" w:themeColor="text1"/>
          <w:sz w:val="21"/>
          <w:szCs w:val="21"/>
        </w:rPr>
        <w:t>为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1</w:t>
      </w:r>
      <w:r>
        <w:rPr>
          <w:rFonts w:ascii="微软雅黑" w:hAnsi="微软雅黑"/>
          <w:color w:val="000000" w:themeColor="text1"/>
          <w:sz w:val="21"/>
          <w:szCs w:val="21"/>
        </w:rPr>
        <w:t>0</w:t>
      </w:r>
      <w:r w:rsidRPr="001A3049">
        <w:rPr>
          <w:rFonts w:ascii="微软雅黑" w:hAnsi="微软雅黑" w:hint="eastAsia"/>
          <w:color w:val="000000" w:themeColor="text1"/>
          <w:sz w:val="21"/>
          <w:szCs w:val="21"/>
        </w:rPr>
        <w:t>0；</w:t>
      </w:r>
      <w:r w:rsidRPr="001A3049">
        <w:rPr>
          <w:rFonts w:ascii="微软雅黑" w:hAnsi="微软雅黑" w:hint="eastAsia"/>
          <w:color w:val="FF0000"/>
          <w:sz w:val="21"/>
          <w:szCs w:val="21"/>
        </w:rPr>
        <w:t>当未选中全局时，点击重置，重置当前视频片段的</w:t>
      </w:r>
      <w:r>
        <w:rPr>
          <w:rFonts w:ascii="微软雅黑" w:hAnsi="微软雅黑" w:hint="eastAsia"/>
          <w:color w:val="FF0000"/>
          <w:sz w:val="21"/>
          <w:szCs w:val="21"/>
        </w:rPr>
        <w:t>音量</w:t>
      </w:r>
      <w:r w:rsidRPr="001A3049">
        <w:rPr>
          <w:rFonts w:ascii="微软雅黑" w:hAnsi="微软雅黑" w:hint="eastAsia"/>
          <w:color w:val="FF0000"/>
          <w:sz w:val="21"/>
          <w:szCs w:val="21"/>
        </w:rPr>
        <w:t>为</w:t>
      </w:r>
      <w:r>
        <w:rPr>
          <w:rFonts w:ascii="微软雅黑" w:hAnsi="微软雅黑" w:hint="eastAsia"/>
          <w:color w:val="FF0000"/>
          <w:sz w:val="21"/>
          <w:szCs w:val="21"/>
        </w:rPr>
        <w:t>1</w:t>
      </w:r>
      <w:r>
        <w:rPr>
          <w:rFonts w:ascii="微软雅黑" w:hAnsi="微软雅黑"/>
          <w:color w:val="FF0000"/>
          <w:sz w:val="21"/>
          <w:szCs w:val="21"/>
        </w:rPr>
        <w:t>0</w:t>
      </w:r>
      <w:r w:rsidRPr="001A3049">
        <w:rPr>
          <w:rFonts w:ascii="微软雅黑" w:hAnsi="微软雅黑" w:hint="eastAsia"/>
          <w:color w:val="FF0000"/>
          <w:sz w:val="21"/>
          <w:szCs w:val="21"/>
        </w:rPr>
        <w:t>0；</w:t>
      </w:r>
      <w:bookmarkStart w:id="10" w:name="_GoBack"/>
      <w:bookmarkEnd w:id="10"/>
    </w:p>
    <w:p w14:paraId="37A86C3A" w14:textId="7B492AEB" w:rsidR="0055622F" w:rsidRPr="00975246" w:rsidRDefault="00A37AFF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3C4288B7" w14:textId="56F27BDB" w:rsidR="00D0648C" w:rsidRDefault="004318E4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上一段/下一段切换当前需要设置</w:t>
      </w:r>
      <w:r w:rsidR="008A4449">
        <w:rPr>
          <w:rFonts w:ascii="微软雅黑" w:hAnsi="微软雅黑" w:hint="eastAsia"/>
          <w:color w:val="000000" w:themeColor="text1"/>
          <w:sz w:val="21"/>
          <w:szCs w:val="21"/>
        </w:rPr>
        <w:t>音量的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视频片段</w:t>
      </w:r>
      <w:r w:rsidR="00D0648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E121C72" w14:textId="5A220CCD" w:rsidR="00D034A9" w:rsidRDefault="00D034A9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切换出来的视频片段已经</w:t>
      </w:r>
      <w:r w:rsidR="008A4449">
        <w:rPr>
          <w:rFonts w:ascii="微软雅黑" w:hAnsi="微软雅黑" w:hint="eastAsia"/>
          <w:color w:val="000000" w:themeColor="text1"/>
          <w:sz w:val="21"/>
          <w:szCs w:val="21"/>
        </w:rPr>
        <w:t>设置过音量，则需要显示正确的音量设置值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6716940" w14:textId="091ACA18" w:rsidR="00D1397E" w:rsidRDefault="00D1397E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此功能只对视频的原视音量进行调节，不会对视频添加的音乐、录音音量进行调节；</w:t>
      </w:r>
    </w:p>
    <w:p w14:paraId="18DF9C24" w14:textId="02E52E28" w:rsidR="00D0648C" w:rsidRDefault="005C595C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取消”，不保存本次进入到</w:t>
      </w:r>
      <w:r w:rsidR="00CF4A7F">
        <w:rPr>
          <w:rFonts w:ascii="微软雅黑" w:hAnsi="微软雅黑" w:hint="eastAsia"/>
          <w:color w:val="000000" w:themeColor="text1"/>
          <w:sz w:val="21"/>
          <w:szCs w:val="21"/>
        </w:rPr>
        <w:t>音量进行的操作，点击“确定”保存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本次进入到</w:t>
      </w:r>
      <w:r w:rsidR="00CF4A7F">
        <w:rPr>
          <w:rFonts w:ascii="微软雅黑" w:hAnsi="微软雅黑" w:hint="eastAsia"/>
          <w:color w:val="000000" w:themeColor="text1"/>
          <w:sz w:val="21"/>
          <w:szCs w:val="21"/>
        </w:rPr>
        <w:t>音量进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操作；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7998F659" w14:textId="240D3BA2" w:rsidR="009926ED" w:rsidRDefault="006F4C7D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关闭/确认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，向下收起</w:t>
      </w:r>
      <w:r w:rsidR="00464429">
        <w:rPr>
          <w:rFonts w:ascii="微软雅黑" w:hAnsi="微软雅黑" w:hint="eastAsia"/>
          <w:color w:val="000000" w:themeColor="text1"/>
          <w:sz w:val="21"/>
          <w:szCs w:val="21"/>
        </w:rPr>
        <w:t>音量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8051DA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4E7AF0">
        <w:rPr>
          <w:rFonts w:ascii="微软雅黑" w:hAnsi="微软雅黑" w:hint="eastAsia"/>
          <w:color w:val="000000" w:themeColor="text1"/>
          <w:sz w:val="21"/>
          <w:szCs w:val="21"/>
        </w:rPr>
        <w:t>回到编辑器主操作界面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220E0C4" w14:textId="43182744" w:rsidR="00EA474A" w:rsidRPr="00070D70" w:rsidRDefault="00290332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64EA">
        <w:rPr>
          <w:rFonts w:ascii="微软雅黑" w:hAnsi="微软雅黑" w:hint="eastAsia"/>
          <w:color w:val="000000" w:themeColor="text1"/>
          <w:sz w:val="21"/>
          <w:szCs w:val="21"/>
        </w:rPr>
        <w:t>编辑器主页显示</w:t>
      </w:r>
      <w:r w:rsidR="00452D7B" w:rsidRPr="000364EA">
        <w:rPr>
          <w:rFonts w:ascii="微软雅黑" w:hAnsi="微软雅黑" w:hint="eastAsia"/>
          <w:color w:val="000000" w:themeColor="text1"/>
          <w:sz w:val="21"/>
          <w:szCs w:val="21"/>
        </w:rPr>
        <w:t>播放时，</w:t>
      </w:r>
      <w:r w:rsidR="00464429">
        <w:rPr>
          <w:rFonts w:ascii="微软雅黑" w:hAnsi="微软雅黑" w:hint="eastAsia"/>
          <w:color w:val="000000" w:themeColor="text1"/>
          <w:sz w:val="21"/>
          <w:szCs w:val="21"/>
        </w:rPr>
        <w:t>正确播放</w:t>
      </w:r>
      <w:r w:rsidR="000364EA" w:rsidRPr="000364EA">
        <w:rPr>
          <w:rFonts w:ascii="微软雅黑" w:hAnsi="微软雅黑" w:hint="eastAsia"/>
          <w:color w:val="000000" w:themeColor="text1"/>
          <w:sz w:val="21"/>
          <w:szCs w:val="21"/>
        </w:rPr>
        <w:t>视频</w:t>
      </w:r>
      <w:r w:rsidR="00464429">
        <w:rPr>
          <w:rFonts w:ascii="微软雅黑" w:hAnsi="微软雅黑" w:hint="eastAsia"/>
          <w:color w:val="000000" w:themeColor="text1"/>
          <w:sz w:val="21"/>
          <w:szCs w:val="21"/>
        </w:rPr>
        <w:t>音量</w:t>
      </w:r>
      <w:r w:rsidR="00C0199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sectPr w:rsidR="00EA474A" w:rsidRPr="00070D70" w:rsidSect="00D606A6">
      <w:headerReference w:type="default" r:id="rId10"/>
      <w:footerReference w:type="default" r:id="rId11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0A1BB" w14:textId="77777777" w:rsidR="00392B6A" w:rsidRDefault="00392B6A">
      <w:r>
        <w:separator/>
      </w:r>
    </w:p>
  </w:endnote>
  <w:endnote w:type="continuationSeparator" w:id="0">
    <w:p w14:paraId="2B8527AE" w14:textId="77777777" w:rsidR="00392B6A" w:rsidRDefault="0039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5C5" w:rsidRPr="00DC35C5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38197" w14:textId="77777777" w:rsidR="00392B6A" w:rsidRDefault="00392B6A">
      <w:r>
        <w:separator/>
      </w:r>
    </w:p>
  </w:footnote>
  <w:footnote w:type="continuationSeparator" w:id="0">
    <w:p w14:paraId="73F79AF1" w14:textId="77777777" w:rsidR="00392B6A" w:rsidRDefault="00392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38"/>
  </w:num>
  <w:num w:numId="4">
    <w:abstractNumId w:val="16"/>
  </w:num>
  <w:num w:numId="5">
    <w:abstractNumId w:val="32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39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0"/>
  </w:num>
  <w:num w:numId="28">
    <w:abstractNumId w:val="17"/>
  </w:num>
  <w:num w:numId="29">
    <w:abstractNumId w:val="31"/>
  </w:num>
  <w:num w:numId="30">
    <w:abstractNumId w:val="34"/>
  </w:num>
  <w:num w:numId="31">
    <w:abstractNumId w:val="41"/>
  </w:num>
  <w:num w:numId="32">
    <w:abstractNumId w:val="9"/>
  </w:num>
  <w:num w:numId="33">
    <w:abstractNumId w:val="4"/>
  </w:num>
  <w:num w:numId="34">
    <w:abstractNumId w:val="10"/>
  </w:num>
  <w:num w:numId="35">
    <w:abstractNumId w:val="24"/>
  </w:num>
  <w:num w:numId="36">
    <w:abstractNumId w:val="7"/>
  </w:num>
  <w:num w:numId="37">
    <w:abstractNumId w:val="40"/>
  </w:num>
  <w:num w:numId="38">
    <w:abstractNumId w:val="8"/>
  </w:num>
  <w:num w:numId="39">
    <w:abstractNumId w:val="19"/>
  </w:num>
  <w:num w:numId="40">
    <w:abstractNumId w:val="23"/>
  </w:num>
  <w:num w:numId="41">
    <w:abstractNumId w:val="27"/>
  </w:num>
  <w:num w:numId="42">
    <w:abstractNumId w:val="12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AAE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64E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44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13A7"/>
    <w:rsid w:val="00091A86"/>
    <w:rsid w:val="00091C36"/>
    <w:rsid w:val="000920B7"/>
    <w:rsid w:val="00092257"/>
    <w:rsid w:val="0009234B"/>
    <w:rsid w:val="0009260E"/>
    <w:rsid w:val="00093FF0"/>
    <w:rsid w:val="000942F3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2958"/>
    <w:rsid w:val="000A3023"/>
    <w:rsid w:val="000A392B"/>
    <w:rsid w:val="000A4BF5"/>
    <w:rsid w:val="000A5CEF"/>
    <w:rsid w:val="000A651D"/>
    <w:rsid w:val="000A65AB"/>
    <w:rsid w:val="000A67F1"/>
    <w:rsid w:val="000A792A"/>
    <w:rsid w:val="000B0717"/>
    <w:rsid w:val="000B0AC8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0566"/>
    <w:rsid w:val="000C11FC"/>
    <w:rsid w:val="000C2355"/>
    <w:rsid w:val="000C2847"/>
    <w:rsid w:val="000C3360"/>
    <w:rsid w:val="000C33F4"/>
    <w:rsid w:val="000C3F73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EF4"/>
    <w:rsid w:val="000D51F1"/>
    <w:rsid w:val="000D5B2F"/>
    <w:rsid w:val="000D5BA2"/>
    <w:rsid w:val="000D6436"/>
    <w:rsid w:val="000D68AF"/>
    <w:rsid w:val="000D68B8"/>
    <w:rsid w:val="000D7283"/>
    <w:rsid w:val="000D7866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939"/>
    <w:rsid w:val="0011195F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2046E"/>
    <w:rsid w:val="00121872"/>
    <w:rsid w:val="00121A4A"/>
    <w:rsid w:val="00121B05"/>
    <w:rsid w:val="00121FB3"/>
    <w:rsid w:val="001232BE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7785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639D"/>
    <w:rsid w:val="0018717F"/>
    <w:rsid w:val="001873FC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6A2B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DE0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2EF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5A"/>
    <w:rsid w:val="002A2FC9"/>
    <w:rsid w:val="002A3D15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5C50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2DDC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3A3C"/>
    <w:rsid w:val="00354418"/>
    <w:rsid w:val="003545A8"/>
    <w:rsid w:val="003550FB"/>
    <w:rsid w:val="00355108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2B6A"/>
    <w:rsid w:val="00392C89"/>
    <w:rsid w:val="003934FB"/>
    <w:rsid w:val="00393D3D"/>
    <w:rsid w:val="003944B4"/>
    <w:rsid w:val="0039536C"/>
    <w:rsid w:val="003956E0"/>
    <w:rsid w:val="00395998"/>
    <w:rsid w:val="003964DD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B7DED"/>
    <w:rsid w:val="003C0BC7"/>
    <w:rsid w:val="003C11E8"/>
    <w:rsid w:val="003C1767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8E4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2F99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429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0FE8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AF"/>
    <w:rsid w:val="004874D7"/>
    <w:rsid w:val="0048775F"/>
    <w:rsid w:val="0048788E"/>
    <w:rsid w:val="00487F7A"/>
    <w:rsid w:val="00490E2D"/>
    <w:rsid w:val="00491BFA"/>
    <w:rsid w:val="00491CEE"/>
    <w:rsid w:val="00491EA1"/>
    <w:rsid w:val="004923E4"/>
    <w:rsid w:val="00492A55"/>
    <w:rsid w:val="0049348A"/>
    <w:rsid w:val="00493650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3EA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45D2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1CB6"/>
    <w:rsid w:val="004F25D7"/>
    <w:rsid w:val="004F276B"/>
    <w:rsid w:val="004F3066"/>
    <w:rsid w:val="004F3268"/>
    <w:rsid w:val="004F34F7"/>
    <w:rsid w:val="004F3AB1"/>
    <w:rsid w:val="004F44BF"/>
    <w:rsid w:val="004F453A"/>
    <w:rsid w:val="004F47F2"/>
    <w:rsid w:val="004F4912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271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3B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99B"/>
    <w:rsid w:val="00535F27"/>
    <w:rsid w:val="005360E8"/>
    <w:rsid w:val="0053633E"/>
    <w:rsid w:val="00536B14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AAD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B074A"/>
    <w:rsid w:val="005B0959"/>
    <w:rsid w:val="005B15CB"/>
    <w:rsid w:val="005B2680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5DAF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595C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0726C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44C7"/>
    <w:rsid w:val="006346CE"/>
    <w:rsid w:val="0063651C"/>
    <w:rsid w:val="00636A49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1D29"/>
    <w:rsid w:val="0066283B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97BE9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B100E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95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644F"/>
    <w:rsid w:val="006E65E6"/>
    <w:rsid w:val="006E67C2"/>
    <w:rsid w:val="006E70BF"/>
    <w:rsid w:val="006F1408"/>
    <w:rsid w:val="006F180D"/>
    <w:rsid w:val="006F21ED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2C"/>
    <w:rsid w:val="00704F1C"/>
    <w:rsid w:val="007055D5"/>
    <w:rsid w:val="00705BC8"/>
    <w:rsid w:val="007065D4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30ABA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209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1160"/>
    <w:rsid w:val="00771709"/>
    <w:rsid w:val="0077225B"/>
    <w:rsid w:val="007724DF"/>
    <w:rsid w:val="0077250D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9E5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2F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7D0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4449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43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CAF"/>
    <w:rsid w:val="008B6ECC"/>
    <w:rsid w:val="008B6FD2"/>
    <w:rsid w:val="008B7227"/>
    <w:rsid w:val="008C0E82"/>
    <w:rsid w:val="008C1363"/>
    <w:rsid w:val="008C152F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C28"/>
    <w:rsid w:val="00922050"/>
    <w:rsid w:val="00922582"/>
    <w:rsid w:val="00922EFD"/>
    <w:rsid w:val="00923A1F"/>
    <w:rsid w:val="009245DF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22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E4B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57B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92B"/>
    <w:rsid w:val="009A64BE"/>
    <w:rsid w:val="009A650A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E11B0"/>
    <w:rsid w:val="009E3B12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5D3"/>
    <w:rsid w:val="009F4C11"/>
    <w:rsid w:val="009F4F40"/>
    <w:rsid w:val="009F566B"/>
    <w:rsid w:val="009F5DDD"/>
    <w:rsid w:val="009F664E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3C6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399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B02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68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4D5E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7A2"/>
    <w:rsid w:val="00AC3BB8"/>
    <w:rsid w:val="00AC3DE8"/>
    <w:rsid w:val="00AC41C9"/>
    <w:rsid w:val="00AC4811"/>
    <w:rsid w:val="00AC4C26"/>
    <w:rsid w:val="00AC5247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0E05"/>
    <w:rsid w:val="00B014C1"/>
    <w:rsid w:val="00B0151F"/>
    <w:rsid w:val="00B01B25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5DF5"/>
    <w:rsid w:val="00B26406"/>
    <w:rsid w:val="00B266AD"/>
    <w:rsid w:val="00B267B4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B51"/>
    <w:rsid w:val="00B740C0"/>
    <w:rsid w:val="00B74553"/>
    <w:rsid w:val="00B74648"/>
    <w:rsid w:val="00B748F9"/>
    <w:rsid w:val="00B74A8D"/>
    <w:rsid w:val="00B76DFA"/>
    <w:rsid w:val="00B7719E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6EA9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536"/>
    <w:rsid w:val="00BC3BC5"/>
    <w:rsid w:val="00BC5766"/>
    <w:rsid w:val="00BC5D77"/>
    <w:rsid w:val="00BC5FE7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3FC0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996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220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6BF6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296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3B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2227"/>
    <w:rsid w:val="00CD2583"/>
    <w:rsid w:val="00CD3142"/>
    <w:rsid w:val="00CD3459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4A7F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4A9"/>
    <w:rsid w:val="00D03985"/>
    <w:rsid w:val="00D04616"/>
    <w:rsid w:val="00D04828"/>
    <w:rsid w:val="00D056DF"/>
    <w:rsid w:val="00D05A2A"/>
    <w:rsid w:val="00D05CC8"/>
    <w:rsid w:val="00D0648C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97E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3685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1BF6"/>
    <w:rsid w:val="00D421E6"/>
    <w:rsid w:val="00D424A7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56D4D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0E79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1A54"/>
    <w:rsid w:val="00D91D43"/>
    <w:rsid w:val="00D92F18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19F6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22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5C5"/>
    <w:rsid w:val="00DC372D"/>
    <w:rsid w:val="00DC575C"/>
    <w:rsid w:val="00DC5CCA"/>
    <w:rsid w:val="00DC600A"/>
    <w:rsid w:val="00DC6B9A"/>
    <w:rsid w:val="00DC6D2B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51E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45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0B7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9D8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428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DEB"/>
    <w:rsid w:val="00E850D1"/>
    <w:rsid w:val="00E855BD"/>
    <w:rsid w:val="00E85F2B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4F04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2071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2F49"/>
    <w:rsid w:val="00F53E88"/>
    <w:rsid w:val="00F53E8F"/>
    <w:rsid w:val="00F5418E"/>
    <w:rsid w:val="00F5423E"/>
    <w:rsid w:val="00F54E74"/>
    <w:rsid w:val="00F5512F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60C8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6AA93-02FD-4B3D-99DA-8EE61E1A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0</TotalTime>
  <Pages>6</Pages>
  <Words>216</Words>
  <Characters>1237</Characters>
  <Application>Microsoft Office Word</Application>
  <DocSecurity>0</DocSecurity>
  <Lines>10</Lines>
  <Paragraphs>2</Paragraphs>
  <ScaleCrop>false</ScaleCrop>
  <Company>Microsof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676</cp:revision>
  <cp:lastPrinted>2015-07-23T08:28:00Z</cp:lastPrinted>
  <dcterms:created xsi:type="dcterms:W3CDTF">2016-10-08T07:58:00Z</dcterms:created>
  <dcterms:modified xsi:type="dcterms:W3CDTF">2020-01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